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95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007"/>
        <w:gridCol w:w="3564"/>
        <w:gridCol w:w="4820"/>
        <w:gridCol w:w="4961"/>
        <w:gridCol w:w="992"/>
        <w:gridCol w:w="851"/>
      </w:tblGrid>
      <w:tr w:rsidR="006647B7" w:rsidRPr="0068577D" w14:paraId="56D3AD66" w14:textId="77777777" w:rsidTr="00BC5236">
        <w:trPr>
          <w:trHeight w:val="520"/>
        </w:trPr>
        <w:tc>
          <w:tcPr>
            <w:tcW w:w="16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3AD64" w14:textId="304013A2" w:rsidR="006647B7" w:rsidRPr="00E57C91" w:rsidRDefault="006647B7" w:rsidP="00EC551C">
            <w:pPr>
              <w:tabs>
                <w:tab w:val="left" w:pos="1285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7C91">
              <w:rPr>
                <w:rFonts w:asciiTheme="minorHAnsi" w:hAnsiTheme="minorHAnsi" w:cstheme="minorHAnsi"/>
                <w:b/>
              </w:rPr>
              <w:t>PLAN ZAJĘĆ – SZKOŁA DOKTORSKA, KOLEGIUM NAUK O POLITYCE I ADMINISTRACJI, STUDIA III STOPNIA ROK I, semestr letni  202</w:t>
            </w:r>
            <w:r w:rsidR="00481076">
              <w:rPr>
                <w:rFonts w:asciiTheme="minorHAnsi" w:hAnsiTheme="minorHAnsi" w:cstheme="minorHAnsi"/>
                <w:b/>
              </w:rPr>
              <w:t>5</w:t>
            </w:r>
            <w:r w:rsidR="009377C4">
              <w:rPr>
                <w:rFonts w:asciiTheme="minorHAnsi" w:hAnsiTheme="minorHAnsi" w:cstheme="minorHAnsi"/>
                <w:b/>
              </w:rPr>
              <w:t>/</w:t>
            </w:r>
            <w:r w:rsidRPr="00E57C91">
              <w:rPr>
                <w:rFonts w:asciiTheme="minorHAnsi" w:hAnsiTheme="minorHAnsi" w:cstheme="minorHAnsi"/>
                <w:b/>
              </w:rPr>
              <w:t>20</w:t>
            </w:r>
            <w:r w:rsidR="00460ABE">
              <w:rPr>
                <w:rFonts w:asciiTheme="minorHAnsi" w:hAnsiTheme="minorHAnsi" w:cstheme="minorHAnsi"/>
                <w:b/>
              </w:rPr>
              <w:t>2</w:t>
            </w:r>
            <w:r w:rsidR="00481076">
              <w:rPr>
                <w:rFonts w:asciiTheme="minorHAnsi" w:hAnsiTheme="minorHAnsi" w:cstheme="minorHAnsi"/>
                <w:b/>
              </w:rPr>
              <w:t>6</w:t>
            </w:r>
          </w:p>
          <w:p w14:paraId="56D3AD65" w14:textId="488F1B41" w:rsidR="006647B7" w:rsidRPr="002D70E5" w:rsidRDefault="006647B7" w:rsidP="00EC551C">
            <w:pPr>
              <w:tabs>
                <w:tab w:val="left" w:pos="12853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2D70E5">
              <w:rPr>
                <w:rFonts w:asciiTheme="minorHAnsi" w:hAnsiTheme="minorHAnsi" w:cstheme="minorHAnsi"/>
                <w:b/>
                <w:lang w:val="en-US"/>
              </w:rPr>
              <w:t>SCHEDULE OF CLASSES – THE DOCTORAL COLLEGE OF POLITICAL AND ADMINISTRATIVE SCIENCES, IIIrd DEGREE STUDIES YEAR I, summer semester 202</w:t>
            </w:r>
            <w:r w:rsidR="00481076"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Pr="002D70E5">
              <w:rPr>
                <w:rFonts w:asciiTheme="minorHAnsi" w:hAnsiTheme="minorHAnsi" w:cstheme="minorHAnsi"/>
                <w:b/>
                <w:lang w:val="en-US"/>
              </w:rPr>
              <w:t>/2</w:t>
            </w:r>
            <w:r w:rsidR="00481076">
              <w:rPr>
                <w:rFonts w:asciiTheme="minorHAnsi" w:hAnsiTheme="minorHAnsi" w:cstheme="minorHAnsi"/>
                <w:b/>
                <w:lang w:val="en-US"/>
              </w:rPr>
              <w:t>6</w:t>
            </w:r>
          </w:p>
        </w:tc>
      </w:tr>
      <w:tr w:rsidR="006647B7" w:rsidRPr="003D4478" w14:paraId="56D3AD6E" w14:textId="77777777" w:rsidTr="00BC5236">
        <w:trPr>
          <w:trHeight w:val="3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67" w14:textId="77777777" w:rsidR="006647B7" w:rsidRPr="007E38C2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Godz./</w:t>
            </w:r>
          </w:p>
          <w:p w14:paraId="56D3AD68" w14:textId="77777777" w:rsidR="006647B7" w:rsidRPr="007E38C2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69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PONIEDZIAŁEK/ MONDA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6A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WTOREK/ TUESDA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6B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ŚRODA/ WEDNESD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6C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CZWARTEK/ THURSD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3AD6D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PIĄTEK/ FRIDAY</w:t>
            </w:r>
          </w:p>
        </w:tc>
      </w:tr>
      <w:tr w:rsidR="006647B7" w:rsidRPr="003D4478" w14:paraId="56D3AD7A" w14:textId="77777777" w:rsidTr="00BC5236">
        <w:trPr>
          <w:cantSplit/>
          <w:trHeight w:val="555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6F" w14:textId="77777777" w:rsidR="006647B7" w:rsidRPr="007E38C2" w:rsidRDefault="006647B7" w:rsidP="00E312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8.00 – 9.3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AD70" w14:textId="4B8A8DAE" w:rsidR="002D3763" w:rsidRPr="007E38C2" w:rsidRDefault="0052649D" w:rsidP="005264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7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AD75" w14:textId="58C1D1D8" w:rsidR="00386D9E" w:rsidRPr="00E57C91" w:rsidRDefault="00386D9E" w:rsidP="00CE3B3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AD76" w14:textId="77777777" w:rsidR="006647B7" w:rsidRPr="007E38C2" w:rsidRDefault="006647B7" w:rsidP="00EC551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3AD77" w14:textId="77777777" w:rsidR="006647B7" w:rsidRPr="007E38C2" w:rsidRDefault="006647B7" w:rsidP="00EC55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AD78" w14:textId="77777777" w:rsidR="006647B7" w:rsidRPr="007E38C2" w:rsidRDefault="006647B7" w:rsidP="0044057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3AD79" w14:textId="77777777" w:rsidR="006647B7" w:rsidRPr="003D4478" w:rsidRDefault="006647B7" w:rsidP="00EC551C">
            <w:pPr>
              <w:snapToGrid w:val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25303F" w:rsidRPr="003D4478" w14:paraId="56D3AD8E" w14:textId="77777777" w:rsidTr="00BC5236">
        <w:trPr>
          <w:cantSplit/>
          <w:trHeight w:val="226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7B" w14:textId="77777777" w:rsidR="0025303F" w:rsidRPr="007E38C2" w:rsidRDefault="0025303F" w:rsidP="00E312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9.45-11.15</w:t>
            </w:r>
          </w:p>
          <w:p w14:paraId="56D3AD7C" w14:textId="77777777" w:rsidR="0025303F" w:rsidRPr="007E38C2" w:rsidRDefault="0025303F" w:rsidP="00E312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3AD7D" w14:textId="77777777" w:rsidR="0025303F" w:rsidRPr="007E38C2" w:rsidRDefault="0025303F" w:rsidP="00E312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3AD7E" w14:textId="77777777" w:rsidR="0025303F" w:rsidRPr="007E38C2" w:rsidRDefault="0025303F" w:rsidP="00E312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1CFAE" w14:textId="77777777" w:rsidR="00F04FB8" w:rsidRPr="00913123" w:rsidRDefault="00F04FB8" w:rsidP="00F04FB8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3123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Teorie integracyjne</w:t>
            </w:r>
            <w:r w:rsidRPr="009131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(wykład IV) NPA/</w:t>
            </w:r>
          </w:p>
          <w:p w14:paraId="70191927" w14:textId="77777777" w:rsidR="00F04FB8" w:rsidRPr="00913123" w:rsidRDefault="00F04FB8" w:rsidP="00F04FB8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</w:pPr>
            <w:r w:rsidRPr="00913123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Theories of integration</w:t>
            </w:r>
            <w:r w:rsidRPr="00913123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 xml:space="preserve"> (lecture IV) NPA, </w:t>
            </w:r>
            <w:r w:rsidRPr="00913123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10h</w:t>
            </w:r>
          </w:p>
          <w:p w14:paraId="0DE6F04C" w14:textId="77777777" w:rsidR="00F04FB8" w:rsidRPr="00913123" w:rsidRDefault="00F04FB8" w:rsidP="00F04FB8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913123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dr hab. Małgorzata Michalewska-Pawlak prof.UWr</w:t>
            </w:r>
          </w:p>
          <w:p w14:paraId="197A292A" w14:textId="77777777" w:rsidR="00F142A2" w:rsidRDefault="00F04FB8" w:rsidP="00F04FB8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31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tart: </w:t>
            </w:r>
            <w:r w:rsidR="009131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02.03.2026, </w:t>
            </w:r>
          </w:p>
          <w:p w14:paraId="42DA2E78" w14:textId="77777777" w:rsidR="00F142A2" w:rsidRDefault="00913123" w:rsidP="00F04FB8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9.03.2026,</w:t>
            </w:r>
            <w:r w:rsidR="00F142A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30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.03.2026, </w:t>
            </w:r>
          </w:p>
          <w:p w14:paraId="523E3FD3" w14:textId="0A9CD42B" w:rsidR="00913123" w:rsidRPr="00913123" w:rsidRDefault="00392337" w:rsidP="00F04FB8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  <w:r w:rsidR="009131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.0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</w:t>
            </w:r>
            <w:r w:rsidR="009131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2026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20.04.2026</w:t>
            </w:r>
          </w:p>
          <w:p w14:paraId="56D3AD82" w14:textId="4B40C917" w:rsidR="0025303F" w:rsidRPr="007720C4" w:rsidRDefault="00F04FB8" w:rsidP="00F04FB8">
            <w:pPr>
              <w:snapToGrid w:val="0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1312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sala </w:t>
            </w:r>
            <w:r w:rsidR="004A65F4" w:rsidRPr="0091312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19</w:t>
            </w:r>
            <w:r w:rsidRPr="0091312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Instytut Politolog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06132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4105F0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Teaching in higher education</w:t>
            </w:r>
            <w:r w:rsidRPr="004105F0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OU,</w:t>
            </w:r>
          </w:p>
          <w:p w14:paraId="4F3D70E3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workshop, </w:t>
            </w:r>
          </w:p>
          <w:p w14:paraId="03209760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  <w:u w:val="single"/>
                <w:lang w:val="en-US"/>
              </w:rPr>
              <w:t>dr Kamil Błaszczyński</w:t>
            </w:r>
            <w:r w:rsidRPr="004105F0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4105F0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30h</w:t>
            </w:r>
          </w:p>
          <w:p w14:paraId="145BE85D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start: 24.02.2026</w:t>
            </w:r>
          </w:p>
          <w:p w14:paraId="24EDEAE4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03.03.2026, 10.03.2026, 24.03.2026, 31.03.2026, </w:t>
            </w:r>
          </w:p>
          <w:p w14:paraId="5658F2A9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</w:rPr>
              <w:t>14.04.2026, 21.04.2026, 28.04.2026,</w:t>
            </w:r>
          </w:p>
          <w:p w14:paraId="2D622253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</w:rPr>
              <w:t>05.05.2026, 12.05.2026, 19.05.2026, 26.05.2026,</w:t>
            </w:r>
          </w:p>
          <w:p w14:paraId="28CB9755" w14:textId="3F7A576A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02.06.2026, </w:t>
            </w:r>
            <w:r w:rsidR="004105F0" w:rsidRPr="004105F0">
              <w:rPr>
                <w:rFonts w:ascii="Calibri" w:hAnsi="Calibri" w:cs="Calibri"/>
                <w:color w:val="002060"/>
                <w:sz w:val="20"/>
                <w:szCs w:val="20"/>
              </w:rPr>
              <w:t>0</w:t>
            </w:r>
            <w:r w:rsidRPr="004105F0">
              <w:rPr>
                <w:rFonts w:ascii="Calibri" w:hAnsi="Calibri" w:cs="Calibri"/>
                <w:color w:val="002060"/>
                <w:sz w:val="20"/>
                <w:szCs w:val="20"/>
              </w:rPr>
              <w:t>9.06.2026, 16.06.2026</w:t>
            </w:r>
          </w:p>
          <w:p w14:paraId="25794ECE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</w:p>
          <w:p w14:paraId="56D3AD8A" w14:textId="39D0EDC8" w:rsidR="0025303F" w:rsidRPr="00555D67" w:rsidRDefault="001C2800" w:rsidP="001C2800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4105F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n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AD8B" w14:textId="06DA5052" w:rsidR="0025303F" w:rsidRPr="000575FB" w:rsidRDefault="0025303F" w:rsidP="000575FB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AD8C" w14:textId="77777777" w:rsidR="0025303F" w:rsidRPr="00907AA1" w:rsidRDefault="0025303F" w:rsidP="00761D8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3AD8D" w14:textId="77777777" w:rsidR="0025303F" w:rsidRPr="003D4478" w:rsidRDefault="0025303F" w:rsidP="00EC551C">
            <w:pPr>
              <w:snapToGrid w:val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647B7" w:rsidRPr="003D4478" w14:paraId="56D3AD9E" w14:textId="77777777" w:rsidTr="00BC5236">
        <w:trPr>
          <w:cantSplit/>
          <w:trHeight w:val="30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6D3AD8F" w14:textId="77777777" w:rsidR="006647B7" w:rsidRPr="007E38C2" w:rsidRDefault="006647B7" w:rsidP="00E312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1.30-13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D3AD94" w14:textId="77777777" w:rsidR="006647B7" w:rsidRPr="00E57C91" w:rsidRDefault="006647B7" w:rsidP="004A2C6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3FFF01B" w14:textId="77777777" w:rsidR="002A7412" w:rsidRPr="00A45B7B" w:rsidRDefault="002A7412" w:rsidP="002A7412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A45B7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Przygotowanie projektu badawczego (I)</w:t>
            </w:r>
            <w:r w:rsidRPr="00A45B7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NPA seminarium/</w:t>
            </w:r>
          </w:p>
          <w:p w14:paraId="4CAB1858" w14:textId="77777777" w:rsidR="002A7412" w:rsidRPr="00A45B7B" w:rsidRDefault="002A7412" w:rsidP="002A7412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</w:pPr>
            <w:r w:rsidRPr="00A45B7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Research design (I)</w:t>
            </w:r>
            <w:r w:rsidRPr="00A45B7B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 xml:space="preserve"> NPA seminar, </w:t>
            </w:r>
            <w:r w:rsidRPr="00A45B7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14h</w:t>
            </w:r>
          </w:p>
          <w:p w14:paraId="5AD1CE52" w14:textId="77777777" w:rsidR="002A7412" w:rsidRPr="00A45B7B" w:rsidRDefault="002A7412" w:rsidP="002A7412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A45B7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 xml:space="preserve">dr hab. Kamil Marcinkiewicz </w:t>
            </w:r>
          </w:p>
          <w:p w14:paraId="3DE4FE46" w14:textId="4DCEB6F9" w:rsidR="002A7412" w:rsidRPr="00A45B7B" w:rsidRDefault="002A7412" w:rsidP="002A7412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A45B7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tart: 24.02.2026, </w:t>
            </w:r>
          </w:p>
          <w:p w14:paraId="54A1362F" w14:textId="2787EA1D" w:rsidR="002A7412" w:rsidRPr="00A45B7B" w:rsidRDefault="002A7412" w:rsidP="002A7412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A45B7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0.03.2026, 24.03.2026, 14.04.2026,</w:t>
            </w:r>
          </w:p>
          <w:p w14:paraId="1FBBBC97" w14:textId="22A62941" w:rsidR="002A7412" w:rsidRPr="00A45B7B" w:rsidRDefault="002A7412" w:rsidP="002A7412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A45B7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8.04.2026, 12.05.2026, 19.05.2026</w:t>
            </w:r>
          </w:p>
          <w:p w14:paraId="56D3AD99" w14:textId="1CEB476D" w:rsidR="006647B7" w:rsidRPr="00E57C91" w:rsidRDefault="002A7412" w:rsidP="002A7412">
            <w:pPr>
              <w:pStyle w:val="Nagwek1"/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A45B7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ala </w:t>
            </w:r>
            <w:r w:rsidR="007A7ABF" w:rsidRPr="00A45B7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18</w:t>
            </w:r>
            <w:r w:rsidRPr="00A45B7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Instytut Politologi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D3AD9A" w14:textId="77777777" w:rsidR="006647B7" w:rsidRPr="007E38C2" w:rsidRDefault="006647B7" w:rsidP="00D50EDB">
            <w:pPr>
              <w:pStyle w:val="Nagwek1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D3AD9B" w14:textId="77777777" w:rsidR="006647B7" w:rsidRPr="007E38C2" w:rsidRDefault="006647B7" w:rsidP="00EC551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D3AD9C" w14:textId="77777777" w:rsidR="006647B7" w:rsidRPr="007E38C2" w:rsidRDefault="006647B7" w:rsidP="00EC55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D3AD9D" w14:textId="77777777" w:rsidR="006647B7" w:rsidRPr="003D4478" w:rsidRDefault="006647B7" w:rsidP="00EC551C">
            <w:pPr>
              <w:pStyle w:val="Nagwek1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41BEF" w:rsidRPr="003D4478" w14:paraId="56D3ADA8" w14:textId="77777777" w:rsidTr="00C73540">
        <w:trPr>
          <w:cantSplit/>
          <w:trHeight w:val="109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AD9F" w14:textId="77777777" w:rsidR="00D41BEF" w:rsidRPr="007E38C2" w:rsidRDefault="00D41BEF" w:rsidP="00E312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3.45-15.15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ADA0" w14:textId="20C5B996" w:rsidR="00D41BEF" w:rsidRPr="007E38C2" w:rsidRDefault="00D41BEF" w:rsidP="00F04FB8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2E88" w14:textId="77777777" w:rsidR="00D41BEF" w:rsidRPr="00A45B7B" w:rsidRDefault="00D41BEF" w:rsidP="008C189F">
            <w:pPr>
              <w:snapToGrid w:val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A45B7B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Instytucje polityczne w reżimach demokratycznych i niedemokratycznych</w:t>
            </w:r>
            <w:r w:rsidRPr="00A45B7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(wykład III) NPA/</w:t>
            </w:r>
          </w:p>
          <w:p w14:paraId="40ADF272" w14:textId="77777777" w:rsidR="00D41BEF" w:rsidRPr="00A45B7B" w:rsidRDefault="00D41BEF" w:rsidP="008C189F">
            <w:pPr>
              <w:snapToGrid w:val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en-US"/>
              </w:rPr>
            </w:pPr>
            <w:r w:rsidRPr="00A45B7B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/>
              </w:rPr>
              <w:t>Political institutions in democratic and non-democratic regimes</w:t>
            </w:r>
            <w:r w:rsidRPr="00A45B7B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en-US"/>
              </w:rPr>
              <w:t xml:space="preserve"> (lecture III) NPA, </w:t>
            </w:r>
            <w:r w:rsidRPr="00A45B7B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/>
              </w:rPr>
              <w:t>10h</w:t>
            </w:r>
          </w:p>
          <w:p w14:paraId="6C3ACD7D" w14:textId="77777777" w:rsidR="00D41BEF" w:rsidRPr="00A45B7B" w:rsidRDefault="00D41BEF" w:rsidP="008C189F">
            <w:pPr>
              <w:snapToGrid w:val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  <w:r w:rsidRPr="00A45B7B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  <w:t>dr hab. Piotr Sula prof. UWr</w:t>
            </w:r>
          </w:p>
          <w:p w14:paraId="26EA1897" w14:textId="43C30EB6" w:rsidR="00D41BEF" w:rsidRPr="00A45B7B" w:rsidRDefault="00D41BEF" w:rsidP="008C189F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A45B7B">
              <w:rPr>
                <w:rFonts w:asciiTheme="minorHAnsi" w:hAnsiTheme="minorHAnsi" w:cstheme="minorHAnsi"/>
                <w:color w:val="1F497D" w:themeColor="text2"/>
                <w:sz w:val="20"/>
              </w:rPr>
              <w:t>start: 03.03.2026,</w:t>
            </w:r>
          </w:p>
          <w:p w14:paraId="7DBE2D25" w14:textId="20766955" w:rsidR="00D41BEF" w:rsidRPr="00A45B7B" w:rsidRDefault="00D41BEF" w:rsidP="008C189F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A45B7B">
              <w:rPr>
                <w:rFonts w:asciiTheme="minorHAnsi" w:hAnsiTheme="minorHAnsi" w:cstheme="minorHAnsi"/>
                <w:color w:val="1F497D" w:themeColor="text2"/>
                <w:sz w:val="20"/>
              </w:rPr>
              <w:t>10.03.2026, 17.03.2026,</w:t>
            </w:r>
          </w:p>
          <w:p w14:paraId="03D6F1E9" w14:textId="0026274E" w:rsidR="00D41BEF" w:rsidRPr="00A45B7B" w:rsidRDefault="00D41BEF" w:rsidP="008C189F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A45B7B">
              <w:rPr>
                <w:rFonts w:asciiTheme="minorHAnsi" w:hAnsiTheme="minorHAnsi" w:cstheme="minorHAnsi"/>
                <w:color w:val="1F497D" w:themeColor="text2"/>
                <w:sz w:val="20"/>
              </w:rPr>
              <w:t>24.03.2026, 31.03.2026</w:t>
            </w:r>
          </w:p>
          <w:p w14:paraId="56D3ADA4" w14:textId="2EC8177D" w:rsidR="00D41BEF" w:rsidRPr="00E57C91" w:rsidRDefault="00D41BEF" w:rsidP="008C189F">
            <w:pPr>
              <w:snapToGrid w:val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A45B7B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sala 120 ISMB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ADA5" w14:textId="77777777" w:rsidR="00D41BEF" w:rsidRPr="007E38C2" w:rsidRDefault="00D41BEF" w:rsidP="00EC551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ADA6" w14:textId="77777777" w:rsidR="00D41BEF" w:rsidRPr="007E38C2" w:rsidRDefault="00D41BEF" w:rsidP="002C17F1">
            <w:pPr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3ADA7" w14:textId="77777777" w:rsidR="00D41BEF" w:rsidRPr="003D4478" w:rsidRDefault="00D41BEF" w:rsidP="00EC551C">
            <w:pPr>
              <w:pStyle w:val="Nagwek1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41BEF" w:rsidRPr="003D4478" w14:paraId="1186604C" w14:textId="77777777" w:rsidTr="00C73540">
        <w:trPr>
          <w:cantSplit/>
          <w:trHeight w:val="109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893D8" w14:textId="77777777" w:rsidR="00D41BEF" w:rsidRPr="007E38C2" w:rsidRDefault="00D41BEF" w:rsidP="00E312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824F" w14:textId="77777777" w:rsidR="00D41BEF" w:rsidRPr="002D70E5" w:rsidRDefault="00D41BEF" w:rsidP="00F04FB8">
            <w:pPr>
              <w:snapToGrid w:val="0"/>
              <w:rPr>
                <w:rFonts w:ascii="Calibri" w:hAnsi="Calibri" w:cs="Calibri"/>
                <w:b/>
                <w:color w:val="00206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B84E" w14:textId="77777777" w:rsidR="00D41BEF" w:rsidRPr="00DB106B" w:rsidRDefault="00D41BEF" w:rsidP="00D41BEF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B106B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Pozyskiwanie środków na badania naukowe i zarządzanie projektami badawczymi</w:t>
            </w:r>
            <w:r w:rsidRPr="00DB106B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ZW, warsztat/ </w:t>
            </w:r>
          </w:p>
          <w:p w14:paraId="2490640D" w14:textId="77777777" w:rsidR="00D41BEF" w:rsidRPr="00DB106B" w:rsidRDefault="00D41BEF" w:rsidP="00D41BEF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DB106B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Applying for research grants and managing research projects</w:t>
            </w:r>
            <w:r w:rsidRPr="00DB106B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ZW, workshop, </w:t>
            </w:r>
            <w:r w:rsidRPr="00DB106B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14h</w:t>
            </w:r>
          </w:p>
          <w:p w14:paraId="525B06C9" w14:textId="77777777" w:rsidR="00D41BEF" w:rsidRPr="00DB106B" w:rsidRDefault="00D41BEF" w:rsidP="00D41BEF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B106B">
              <w:rPr>
                <w:rFonts w:ascii="Calibri" w:hAnsi="Calibri" w:cs="Calibri"/>
                <w:color w:val="002060"/>
                <w:sz w:val="20"/>
                <w:szCs w:val="20"/>
                <w:u w:val="single"/>
              </w:rPr>
              <w:t>dr hab. Elżbieta Opiłowska prof. UWr</w:t>
            </w:r>
          </w:p>
          <w:p w14:paraId="0E37597D" w14:textId="77777777" w:rsidR="0068577D" w:rsidRPr="0068577D" w:rsidRDefault="00D41BEF" w:rsidP="0068577D">
            <w:pPr>
              <w:snapToGrid w:val="0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DB106B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start: </w:t>
            </w:r>
            <w:r w:rsidR="0068577D" w:rsidRPr="0068577D">
              <w:rPr>
                <w:rFonts w:ascii="Calibri" w:hAnsi="Calibri" w:cs="Calibri"/>
                <w:color w:val="002060"/>
                <w:sz w:val="20"/>
                <w:szCs w:val="20"/>
              </w:rPr>
              <w:t>14.04.2026</w:t>
            </w:r>
          </w:p>
          <w:p w14:paraId="7C70CB13" w14:textId="77777777" w:rsidR="0068577D" w:rsidRPr="0068577D" w:rsidRDefault="0068577D" w:rsidP="006857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8577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21.04.2026, 28.04.2026, 05.05.2026, </w:t>
            </w:r>
          </w:p>
          <w:p w14:paraId="0E2BA0BA" w14:textId="77777777" w:rsidR="0068577D" w:rsidRPr="0068577D" w:rsidRDefault="0068577D" w:rsidP="0068577D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8577D">
              <w:rPr>
                <w:rFonts w:ascii="Calibri" w:hAnsi="Calibri" w:cs="Calibri"/>
                <w:color w:val="002060"/>
                <w:sz w:val="20"/>
                <w:szCs w:val="20"/>
              </w:rPr>
              <w:t>26.05.2026, 09.06.2026 (13:45-17:00)</w:t>
            </w:r>
          </w:p>
          <w:p w14:paraId="78B26D53" w14:textId="3AC1A6C2" w:rsidR="00D41BEF" w:rsidRPr="00DB106B" w:rsidRDefault="00D41BEF" w:rsidP="00D41BEF">
            <w:pPr>
              <w:snapToGrid w:val="0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  <w:p w14:paraId="49FFFD6B" w14:textId="43B1112A" w:rsidR="00D41BEF" w:rsidRPr="00797F60" w:rsidRDefault="005F204A" w:rsidP="00D41BEF">
            <w:pPr>
              <w:snapToGrid w:val="0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highlight w:val="cyan"/>
              </w:rPr>
            </w:pPr>
            <w:r w:rsidRPr="005F204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ula A Instytut Politologii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E149" w14:textId="77777777" w:rsidR="00D41BEF" w:rsidRPr="007E38C2" w:rsidRDefault="00D41BEF" w:rsidP="00EC551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18C" w14:textId="77777777" w:rsidR="00D41BEF" w:rsidRPr="007E38C2" w:rsidRDefault="00D41BEF" w:rsidP="002C17F1">
            <w:pPr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BFD6F" w14:textId="77777777" w:rsidR="00D41BEF" w:rsidRPr="003D4478" w:rsidRDefault="00D41BEF" w:rsidP="00EC551C">
            <w:pPr>
              <w:pStyle w:val="Nagwek1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41BEF" w:rsidRPr="003D4478" w14:paraId="56D3ADAF" w14:textId="77777777" w:rsidTr="00634C2D">
        <w:trPr>
          <w:cantSplit/>
          <w:trHeight w:val="353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ADA9" w14:textId="77777777" w:rsidR="00D41BEF" w:rsidRPr="007E38C2" w:rsidRDefault="00D41BEF" w:rsidP="00EF40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5.30 – 17.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DAA" w14:textId="6165860B" w:rsidR="00D41BEF" w:rsidRPr="00DA39AF" w:rsidRDefault="00D41BEF" w:rsidP="00381101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E58" w14:textId="77777777" w:rsidR="0035627E" w:rsidRPr="00DB106B" w:rsidRDefault="0035627E" w:rsidP="0035627E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DB106B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Metodyka badań społecznych</w:t>
            </w:r>
            <w:r w:rsidRPr="00DB106B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ZW warsztat/ </w:t>
            </w:r>
          </w:p>
          <w:p w14:paraId="14C53DC2" w14:textId="77777777" w:rsidR="0035627E" w:rsidRPr="00DB106B" w:rsidRDefault="0035627E" w:rsidP="0035627E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</w:pPr>
            <w:r w:rsidRPr="00DB106B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lang w:val="en-US"/>
              </w:rPr>
              <w:t>Methods of social research</w:t>
            </w:r>
            <w:r w:rsidRPr="00DB106B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 xml:space="preserve"> ZW workshop, </w:t>
            </w:r>
            <w:r w:rsidRPr="00DB106B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lang w:val="en-US"/>
              </w:rPr>
              <w:t>14h</w:t>
            </w:r>
          </w:p>
          <w:p w14:paraId="6DDF0042" w14:textId="77777777" w:rsidR="0035627E" w:rsidRPr="00DB106B" w:rsidRDefault="0035627E" w:rsidP="0035627E">
            <w:pPr>
              <w:rPr>
                <w:rFonts w:ascii="Calibri" w:hAnsi="Calibri" w:cs="Calibri"/>
                <w:color w:val="1F497D" w:themeColor="text2"/>
                <w:sz w:val="20"/>
                <w:szCs w:val="20"/>
                <w:u w:val="single"/>
              </w:rPr>
            </w:pPr>
            <w:r w:rsidRPr="00DB106B">
              <w:rPr>
                <w:rFonts w:ascii="Calibri" w:hAnsi="Calibri" w:cs="Calibri"/>
                <w:color w:val="1F497D" w:themeColor="text2"/>
                <w:sz w:val="20"/>
                <w:szCs w:val="20"/>
                <w:u w:val="single"/>
              </w:rPr>
              <w:t>dr Stanisław Krawczyk</w:t>
            </w:r>
          </w:p>
          <w:p w14:paraId="1B4CCD27" w14:textId="48D4D197" w:rsidR="009538D0" w:rsidRDefault="0035627E" w:rsidP="009538D0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DB106B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24 lutego, 15:30-17:00</w:t>
            </w:r>
          </w:p>
          <w:p w14:paraId="28E7164B" w14:textId="7030B09D" w:rsidR="009538D0" w:rsidRDefault="0035627E" w:rsidP="009538D0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DB106B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10</w:t>
            </w:r>
            <w:r w:rsidR="009538D0" w:rsidRPr="009538D0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marca</w:t>
            </w:r>
            <w:r w:rsidR="009538D0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="009538D0" w:rsidRPr="00DB106B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15:30-17:45</w:t>
            </w:r>
          </w:p>
          <w:p w14:paraId="4A269D36" w14:textId="39AE5647" w:rsidR="009538D0" w:rsidRPr="009538D0" w:rsidRDefault="009538D0" w:rsidP="009538D0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24 marca </w:t>
            </w:r>
            <w:r w:rsidRPr="00DB106B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15:30-17:45</w:t>
            </w:r>
          </w:p>
          <w:p w14:paraId="444F0533" w14:textId="2F2F03B7" w:rsidR="009538D0" w:rsidRPr="009538D0" w:rsidRDefault="009538D0" w:rsidP="009538D0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9538D0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31 marca</w:t>
            </w:r>
            <w:r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Pr="00DB106B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15:30-17:45</w:t>
            </w:r>
          </w:p>
          <w:p w14:paraId="3DDDDB45" w14:textId="6DED6F54" w:rsidR="0035627E" w:rsidRPr="00DB106B" w:rsidRDefault="009538D0" w:rsidP="0035627E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9538D0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14 kwietnia</w:t>
            </w:r>
            <w:r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="0035627E" w:rsidRPr="00DB106B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15:30-17:45</w:t>
            </w:r>
          </w:p>
          <w:p w14:paraId="7CD61BD1" w14:textId="77777777" w:rsidR="002A7412" w:rsidRPr="00DB106B" w:rsidRDefault="002A7412" w:rsidP="0035627E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</w:p>
          <w:p w14:paraId="56D3ADAB" w14:textId="5F75D7A4" w:rsidR="00D41BEF" w:rsidRPr="00594BA6" w:rsidRDefault="00D94862" w:rsidP="008501D7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9486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ala 234 Instytut Socjolog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DAC" w14:textId="5697838A" w:rsidR="00D41BEF" w:rsidRPr="007E38C2" w:rsidRDefault="00D41BEF" w:rsidP="008C189F">
            <w:pPr>
              <w:pStyle w:val="Normalny1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BBFC" w14:textId="5EE54A13" w:rsidR="00D41BEF" w:rsidRPr="008C1DAC" w:rsidRDefault="00D41BEF" w:rsidP="00EF40EE">
            <w:pPr>
              <w:snapToGrid w:val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  <w:p w14:paraId="56D3ADAD" w14:textId="77777777" w:rsidR="00D41BEF" w:rsidRPr="007E38C2" w:rsidRDefault="00D41BEF" w:rsidP="00EF40E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ADAE" w14:textId="77777777" w:rsidR="00D41BEF" w:rsidRPr="003D4478" w:rsidRDefault="00D41BEF" w:rsidP="00EF40EE">
            <w:pPr>
              <w:pStyle w:val="Normalny1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40EE" w:rsidRPr="003D4478" w14:paraId="56D3ADB8" w14:textId="77777777" w:rsidTr="00BC5236">
        <w:trPr>
          <w:cantSplit/>
          <w:trHeight w:val="56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ADB0" w14:textId="77777777" w:rsidR="00EF40EE" w:rsidRPr="007E38C2" w:rsidRDefault="00EF40EE" w:rsidP="00EF40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7.15 – 18.45</w:t>
            </w:r>
          </w:p>
          <w:p w14:paraId="56D3ADB1" w14:textId="77777777" w:rsidR="00EF40EE" w:rsidRPr="007E38C2" w:rsidRDefault="00EF40EE" w:rsidP="00EF40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ADB2" w14:textId="77777777" w:rsidR="00EF40EE" w:rsidRPr="007E38C2" w:rsidRDefault="00EF40EE" w:rsidP="00EF40EE">
            <w:pPr>
              <w:pStyle w:val="Nagwek1"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DB3" w14:textId="77777777" w:rsidR="00EF40EE" w:rsidRPr="007E38C2" w:rsidRDefault="00EF40EE" w:rsidP="00EF40E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ADB4" w14:textId="77777777" w:rsidR="00EF40EE" w:rsidRPr="007E38C2" w:rsidRDefault="00EF40EE" w:rsidP="00EF40E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ADB5" w14:textId="77777777" w:rsidR="00EF40EE" w:rsidRPr="007E38C2" w:rsidRDefault="00EF40EE" w:rsidP="00EF40EE">
            <w:pPr>
              <w:pStyle w:val="Nagwek1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</w:p>
          <w:p w14:paraId="56D3ADB6" w14:textId="77777777" w:rsidR="00EF40EE" w:rsidRPr="007E38C2" w:rsidRDefault="00EF40EE" w:rsidP="00EF40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ADB7" w14:textId="77777777" w:rsidR="00EF40EE" w:rsidRPr="003D4478" w:rsidRDefault="00EF40EE" w:rsidP="00EF40E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6D3ADB9" w14:textId="77777777" w:rsidR="00F74C65" w:rsidRPr="002E03DD" w:rsidRDefault="00F74C65" w:rsidP="00F74C65">
      <w:pPr>
        <w:rPr>
          <w:rFonts w:asciiTheme="minorHAnsi" w:hAnsiTheme="minorHAnsi" w:cstheme="minorHAnsi"/>
          <w:b/>
        </w:rPr>
      </w:pPr>
      <w:r w:rsidRPr="002E03DD">
        <w:rPr>
          <w:rFonts w:asciiTheme="minorHAnsi" w:hAnsiTheme="minorHAnsi" w:cstheme="minorHAnsi"/>
          <w:b/>
        </w:rPr>
        <w:t>Dodatkowo/ Additionally:</w:t>
      </w:r>
    </w:p>
    <w:p w14:paraId="56D3ADBA" w14:textId="77777777" w:rsidR="00F74C65" w:rsidRPr="002D70E5" w:rsidRDefault="00F74C65" w:rsidP="00F74C6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r w:rsidRPr="002D70E5">
        <w:rPr>
          <w:rFonts w:asciiTheme="minorHAnsi" w:hAnsiTheme="minorHAnsi" w:cstheme="minorHAnsi"/>
          <w:b/>
          <w:lang w:val="en-US"/>
        </w:rPr>
        <w:t>Polish for foreigners</w:t>
      </w:r>
      <w:r w:rsidRPr="002D70E5">
        <w:rPr>
          <w:rFonts w:asciiTheme="minorHAnsi" w:hAnsiTheme="minorHAnsi" w:cstheme="minorHAnsi"/>
          <w:lang w:val="en-US"/>
        </w:rPr>
        <w:t xml:space="preserve"> OU, </w:t>
      </w:r>
      <w:r w:rsidRPr="002D70E5">
        <w:rPr>
          <w:rFonts w:asciiTheme="minorHAnsi" w:hAnsiTheme="minorHAnsi" w:cstheme="minorHAnsi"/>
          <w:b/>
          <w:lang w:val="en-US"/>
        </w:rPr>
        <w:t>30 hours</w:t>
      </w:r>
      <w:r w:rsidRPr="002D70E5">
        <w:rPr>
          <w:rFonts w:asciiTheme="minorHAnsi" w:hAnsiTheme="minorHAnsi" w:cstheme="minorHAnsi"/>
          <w:lang w:val="en-US"/>
        </w:rPr>
        <w:t>, class instruction - arranged individually with SJPiK Szkoła Języka Polskiego i Kultury dla Cudzoziemców (School of Polish Language and Culture for Foreigners)</w:t>
      </w:r>
    </w:p>
    <w:p w14:paraId="56D3ADBB" w14:textId="77777777" w:rsidR="00F74C65" w:rsidRPr="002D70E5" w:rsidRDefault="00F74C65" w:rsidP="00F74C65">
      <w:pPr>
        <w:rPr>
          <w:rFonts w:asciiTheme="minorHAnsi" w:hAnsiTheme="minorHAnsi" w:cstheme="minorHAnsi"/>
          <w:b/>
          <w:lang w:val="en-US"/>
        </w:rPr>
      </w:pPr>
    </w:p>
    <w:p w14:paraId="56D3ADBC" w14:textId="77777777" w:rsidR="00F74C65" w:rsidRPr="00E312FA" w:rsidRDefault="00F74C65" w:rsidP="00F74C6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312FA">
        <w:rPr>
          <w:rFonts w:asciiTheme="minorHAnsi" w:hAnsiTheme="minorHAnsi" w:cstheme="minorHAnsi"/>
          <w:b/>
        </w:rPr>
        <w:t>Seminarium doktoranckie  z promotorem</w:t>
      </w:r>
      <w:r w:rsidR="00B1016F" w:rsidRPr="00E312FA">
        <w:rPr>
          <w:rFonts w:asciiTheme="minorHAnsi" w:hAnsiTheme="minorHAnsi" w:cstheme="minorHAnsi"/>
        </w:rPr>
        <w:t xml:space="preserve"> NPA</w:t>
      </w:r>
      <w:r w:rsidRPr="00E312FA">
        <w:rPr>
          <w:rFonts w:asciiTheme="minorHAnsi" w:hAnsiTheme="minorHAnsi" w:cstheme="minorHAnsi"/>
        </w:rPr>
        <w:t xml:space="preserve">, </w:t>
      </w:r>
      <w:r w:rsidRPr="00E312FA">
        <w:rPr>
          <w:rFonts w:asciiTheme="minorHAnsi" w:hAnsiTheme="minorHAnsi" w:cstheme="minorHAnsi"/>
          <w:b/>
        </w:rPr>
        <w:t>10h</w:t>
      </w:r>
      <w:r w:rsidRPr="00E312FA">
        <w:rPr>
          <w:rFonts w:asciiTheme="minorHAnsi" w:hAnsiTheme="minorHAnsi" w:cstheme="minorHAnsi"/>
        </w:rPr>
        <w:t xml:space="preserve"> – ustalane jest indywidualnie z promotorem</w:t>
      </w:r>
    </w:p>
    <w:p w14:paraId="56D3ADBD" w14:textId="77777777" w:rsidR="00BD39DD" w:rsidRPr="002D70E5" w:rsidRDefault="00F74C65" w:rsidP="00E312FA">
      <w:pPr>
        <w:pStyle w:val="Akapitzlist"/>
        <w:rPr>
          <w:rFonts w:asciiTheme="minorHAnsi" w:hAnsiTheme="minorHAnsi" w:cstheme="minorHAnsi"/>
          <w:lang w:val="en-US"/>
        </w:rPr>
      </w:pPr>
      <w:r w:rsidRPr="002D70E5">
        <w:rPr>
          <w:rFonts w:asciiTheme="minorHAnsi" w:hAnsiTheme="minorHAnsi" w:cstheme="minorHAnsi"/>
          <w:b/>
          <w:lang w:val="en-US"/>
        </w:rPr>
        <w:t>Doctoral seminar with supervisor</w:t>
      </w:r>
      <w:r w:rsidR="00B1016F" w:rsidRPr="002D70E5">
        <w:rPr>
          <w:rFonts w:asciiTheme="minorHAnsi" w:hAnsiTheme="minorHAnsi" w:cstheme="minorHAnsi"/>
          <w:lang w:val="en-US"/>
        </w:rPr>
        <w:t xml:space="preserve"> NPA</w:t>
      </w:r>
      <w:r w:rsidRPr="002D70E5">
        <w:rPr>
          <w:rFonts w:asciiTheme="minorHAnsi" w:hAnsiTheme="minorHAnsi" w:cstheme="minorHAnsi"/>
          <w:lang w:val="en-US"/>
        </w:rPr>
        <w:t xml:space="preserve">, </w:t>
      </w:r>
      <w:r w:rsidRPr="002D70E5">
        <w:rPr>
          <w:rFonts w:asciiTheme="minorHAnsi" w:hAnsiTheme="minorHAnsi" w:cstheme="minorHAnsi"/>
          <w:b/>
          <w:lang w:val="en-US"/>
        </w:rPr>
        <w:t>10h</w:t>
      </w:r>
      <w:r w:rsidRPr="002D70E5">
        <w:rPr>
          <w:rFonts w:asciiTheme="minorHAnsi" w:hAnsiTheme="minorHAnsi" w:cstheme="minorHAnsi"/>
          <w:lang w:val="en-US"/>
        </w:rPr>
        <w:t xml:space="preserve"> – arranged individually with supervisor</w:t>
      </w:r>
    </w:p>
    <w:sectPr w:rsidR="00BD39DD" w:rsidRPr="002D70E5" w:rsidSect="003548F7">
      <w:pgSz w:w="16838" w:h="11906" w:orient="landscape"/>
      <w:pgMar w:top="284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802DD6"/>
    <w:multiLevelType w:val="hybridMultilevel"/>
    <w:tmpl w:val="23748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4856">
    <w:abstractNumId w:val="0"/>
  </w:num>
  <w:num w:numId="2" w16cid:durableId="208348021">
    <w:abstractNumId w:val="1"/>
  </w:num>
  <w:num w:numId="3" w16cid:durableId="1476604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6450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B7"/>
    <w:rsid w:val="000114C3"/>
    <w:rsid w:val="0002077B"/>
    <w:rsid w:val="0002288A"/>
    <w:rsid w:val="0004496C"/>
    <w:rsid w:val="000575FB"/>
    <w:rsid w:val="00073D24"/>
    <w:rsid w:val="00074E23"/>
    <w:rsid w:val="000807B1"/>
    <w:rsid w:val="00082B92"/>
    <w:rsid w:val="00094F0B"/>
    <w:rsid w:val="000B1962"/>
    <w:rsid w:val="000C672D"/>
    <w:rsid w:val="000D3084"/>
    <w:rsid w:val="000D7AF7"/>
    <w:rsid w:val="000F161C"/>
    <w:rsid w:val="000F1FA5"/>
    <w:rsid w:val="00151419"/>
    <w:rsid w:val="00151533"/>
    <w:rsid w:val="00160A6B"/>
    <w:rsid w:val="00173A42"/>
    <w:rsid w:val="0017433E"/>
    <w:rsid w:val="0019712A"/>
    <w:rsid w:val="00197C66"/>
    <w:rsid w:val="001A3166"/>
    <w:rsid w:val="001C2800"/>
    <w:rsid w:val="001E2F8D"/>
    <w:rsid w:val="001E71C9"/>
    <w:rsid w:val="001E76CC"/>
    <w:rsid w:val="001F1A77"/>
    <w:rsid w:val="00223007"/>
    <w:rsid w:val="002267A4"/>
    <w:rsid w:val="0025303F"/>
    <w:rsid w:val="00254434"/>
    <w:rsid w:val="00257EAB"/>
    <w:rsid w:val="00263EA6"/>
    <w:rsid w:val="00264BD6"/>
    <w:rsid w:val="002942FD"/>
    <w:rsid w:val="002A2414"/>
    <w:rsid w:val="002A7412"/>
    <w:rsid w:val="002B2A50"/>
    <w:rsid w:val="002C17F1"/>
    <w:rsid w:val="002C4DB3"/>
    <w:rsid w:val="002C4E41"/>
    <w:rsid w:val="002D1197"/>
    <w:rsid w:val="002D3763"/>
    <w:rsid w:val="002D70E5"/>
    <w:rsid w:val="002F65F8"/>
    <w:rsid w:val="00323C0B"/>
    <w:rsid w:val="00347B66"/>
    <w:rsid w:val="003548F7"/>
    <w:rsid w:val="0035627E"/>
    <w:rsid w:val="003807BA"/>
    <w:rsid w:val="00381101"/>
    <w:rsid w:val="00386D9E"/>
    <w:rsid w:val="00392337"/>
    <w:rsid w:val="003A2459"/>
    <w:rsid w:val="003A5576"/>
    <w:rsid w:val="003E020A"/>
    <w:rsid w:val="003E192D"/>
    <w:rsid w:val="003F1697"/>
    <w:rsid w:val="00404B73"/>
    <w:rsid w:val="004105F0"/>
    <w:rsid w:val="0042090F"/>
    <w:rsid w:val="00421813"/>
    <w:rsid w:val="0044057C"/>
    <w:rsid w:val="00454C4C"/>
    <w:rsid w:val="00460ABE"/>
    <w:rsid w:val="00466ABD"/>
    <w:rsid w:val="00473D9D"/>
    <w:rsid w:val="00481076"/>
    <w:rsid w:val="004A2C6A"/>
    <w:rsid w:val="004A65F4"/>
    <w:rsid w:val="004A68B5"/>
    <w:rsid w:val="004B7959"/>
    <w:rsid w:val="004E2775"/>
    <w:rsid w:val="004E2FE4"/>
    <w:rsid w:val="004F4D55"/>
    <w:rsid w:val="00505342"/>
    <w:rsid w:val="005108A5"/>
    <w:rsid w:val="005179DA"/>
    <w:rsid w:val="00523963"/>
    <w:rsid w:val="0052438F"/>
    <w:rsid w:val="005246C3"/>
    <w:rsid w:val="0052649D"/>
    <w:rsid w:val="0053378D"/>
    <w:rsid w:val="00533F94"/>
    <w:rsid w:val="00555D67"/>
    <w:rsid w:val="00556A07"/>
    <w:rsid w:val="00560A87"/>
    <w:rsid w:val="00561E0C"/>
    <w:rsid w:val="00594BA6"/>
    <w:rsid w:val="005A0D7F"/>
    <w:rsid w:val="005B1CEA"/>
    <w:rsid w:val="005B5CAB"/>
    <w:rsid w:val="005B6D08"/>
    <w:rsid w:val="005B7A89"/>
    <w:rsid w:val="005D55CE"/>
    <w:rsid w:val="005F204A"/>
    <w:rsid w:val="00606197"/>
    <w:rsid w:val="0062419E"/>
    <w:rsid w:val="00631CA9"/>
    <w:rsid w:val="0064034E"/>
    <w:rsid w:val="00647B26"/>
    <w:rsid w:val="006505A1"/>
    <w:rsid w:val="00654935"/>
    <w:rsid w:val="006551B2"/>
    <w:rsid w:val="006647B7"/>
    <w:rsid w:val="00677BD8"/>
    <w:rsid w:val="0068142E"/>
    <w:rsid w:val="0068577D"/>
    <w:rsid w:val="00691640"/>
    <w:rsid w:val="00692CE0"/>
    <w:rsid w:val="006A7C2B"/>
    <w:rsid w:val="006B5DC3"/>
    <w:rsid w:val="006B6101"/>
    <w:rsid w:val="006F3696"/>
    <w:rsid w:val="006F71F0"/>
    <w:rsid w:val="00721935"/>
    <w:rsid w:val="00756547"/>
    <w:rsid w:val="00761D81"/>
    <w:rsid w:val="007720C4"/>
    <w:rsid w:val="00780111"/>
    <w:rsid w:val="00791FAA"/>
    <w:rsid w:val="00797F60"/>
    <w:rsid w:val="007A1515"/>
    <w:rsid w:val="007A26F1"/>
    <w:rsid w:val="007A35D7"/>
    <w:rsid w:val="007A7ABF"/>
    <w:rsid w:val="007B08A1"/>
    <w:rsid w:val="007C5A45"/>
    <w:rsid w:val="007C654E"/>
    <w:rsid w:val="007C7272"/>
    <w:rsid w:val="007D57A7"/>
    <w:rsid w:val="007E38C2"/>
    <w:rsid w:val="00813F75"/>
    <w:rsid w:val="008177BA"/>
    <w:rsid w:val="0083304B"/>
    <w:rsid w:val="008501D7"/>
    <w:rsid w:val="00850CD5"/>
    <w:rsid w:val="00853ABE"/>
    <w:rsid w:val="00855D4F"/>
    <w:rsid w:val="00874A86"/>
    <w:rsid w:val="00880A7D"/>
    <w:rsid w:val="00895FAE"/>
    <w:rsid w:val="008B1B8D"/>
    <w:rsid w:val="008C189F"/>
    <w:rsid w:val="008C1DAC"/>
    <w:rsid w:val="008D1810"/>
    <w:rsid w:val="008D345D"/>
    <w:rsid w:val="008F6F8D"/>
    <w:rsid w:val="0090635D"/>
    <w:rsid w:val="00907AA1"/>
    <w:rsid w:val="00913123"/>
    <w:rsid w:val="00927DA3"/>
    <w:rsid w:val="009377C4"/>
    <w:rsid w:val="009538D0"/>
    <w:rsid w:val="00960C76"/>
    <w:rsid w:val="00966D9B"/>
    <w:rsid w:val="00990CF1"/>
    <w:rsid w:val="009A2B6C"/>
    <w:rsid w:val="009C4656"/>
    <w:rsid w:val="009D54BB"/>
    <w:rsid w:val="009E677C"/>
    <w:rsid w:val="00A133DD"/>
    <w:rsid w:val="00A1458F"/>
    <w:rsid w:val="00A2134B"/>
    <w:rsid w:val="00A24EED"/>
    <w:rsid w:val="00A30B35"/>
    <w:rsid w:val="00A31424"/>
    <w:rsid w:val="00A3456D"/>
    <w:rsid w:val="00A35712"/>
    <w:rsid w:val="00A45B7B"/>
    <w:rsid w:val="00A505A9"/>
    <w:rsid w:val="00A50D2F"/>
    <w:rsid w:val="00A55EE7"/>
    <w:rsid w:val="00A65A57"/>
    <w:rsid w:val="00A7029B"/>
    <w:rsid w:val="00A7031E"/>
    <w:rsid w:val="00A87789"/>
    <w:rsid w:val="00AC036E"/>
    <w:rsid w:val="00AD7A0D"/>
    <w:rsid w:val="00AE2899"/>
    <w:rsid w:val="00AE3B7B"/>
    <w:rsid w:val="00AE7773"/>
    <w:rsid w:val="00AF0F21"/>
    <w:rsid w:val="00AF738F"/>
    <w:rsid w:val="00B00FE4"/>
    <w:rsid w:val="00B1016F"/>
    <w:rsid w:val="00B113FE"/>
    <w:rsid w:val="00B26884"/>
    <w:rsid w:val="00B27A48"/>
    <w:rsid w:val="00B33044"/>
    <w:rsid w:val="00B34483"/>
    <w:rsid w:val="00B3520C"/>
    <w:rsid w:val="00B37D2B"/>
    <w:rsid w:val="00B470A1"/>
    <w:rsid w:val="00B54B23"/>
    <w:rsid w:val="00B74992"/>
    <w:rsid w:val="00B77238"/>
    <w:rsid w:val="00B846B3"/>
    <w:rsid w:val="00B865FF"/>
    <w:rsid w:val="00B90B99"/>
    <w:rsid w:val="00BC5236"/>
    <w:rsid w:val="00BC7225"/>
    <w:rsid w:val="00BC76D2"/>
    <w:rsid w:val="00BD39DD"/>
    <w:rsid w:val="00BD5C5E"/>
    <w:rsid w:val="00C11C34"/>
    <w:rsid w:val="00C458F6"/>
    <w:rsid w:val="00C51EBA"/>
    <w:rsid w:val="00C60DFB"/>
    <w:rsid w:val="00C737F6"/>
    <w:rsid w:val="00C77799"/>
    <w:rsid w:val="00C84FF0"/>
    <w:rsid w:val="00C97B9B"/>
    <w:rsid w:val="00CA6205"/>
    <w:rsid w:val="00CC4985"/>
    <w:rsid w:val="00CC7088"/>
    <w:rsid w:val="00CE3B3A"/>
    <w:rsid w:val="00D04C4A"/>
    <w:rsid w:val="00D154C8"/>
    <w:rsid w:val="00D307EC"/>
    <w:rsid w:val="00D3486B"/>
    <w:rsid w:val="00D3795C"/>
    <w:rsid w:val="00D41BEF"/>
    <w:rsid w:val="00D50EDB"/>
    <w:rsid w:val="00D61A06"/>
    <w:rsid w:val="00D94862"/>
    <w:rsid w:val="00D95657"/>
    <w:rsid w:val="00D95F4D"/>
    <w:rsid w:val="00DA39AF"/>
    <w:rsid w:val="00DA6F1C"/>
    <w:rsid w:val="00DA79BA"/>
    <w:rsid w:val="00DB106B"/>
    <w:rsid w:val="00DB5FBC"/>
    <w:rsid w:val="00DC1387"/>
    <w:rsid w:val="00DC6F0B"/>
    <w:rsid w:val="00DD6C1C"/>
    <w:rsid w:val="00DF34E7"/>
    <w:rsid w:val="00E157DE"/>
    <w:rsid w:val="00E21A97"/>
    <w:rsid w:val="00E312FA"/>
    <w:rsid w:val="00E521E2"/>
    <w:rsid w:val="00E52A35"/>
    <w:rsid w:val="00E57C91"/>
    <w:rsid w:val="00E66C29"/>
    <w:rsid w:val="00E67956"/>
    <w:rsid w:val="00E7444B"/>
    <w:rsid w:val="00E74D85"/>
    <w:rsid w:val="00E808E7"/>
    <w:rsid w:val="00EA1D05"/>
    <w:rsid w:val="00EA3E47"/>
    <w:rsid w:val="00EC1A8B"/>
    <w:rsid w:val="00EC2DA6"/>
    <w:rsid w:val="00EE13AF"/>
    <w:rsid w:val="00EE2454"/>
    <w:rsid w:val="00EE6A98"/>
    <w:rsid w:val="00EF2B2B"/>
    <w:rsid w:val="00EF40EE"/>
    <w:rsid w:val="00EF7232"/>
    <w:rsid w:val="00F04701"/>
    <w:rsid w:val="00F04FB8"/>
    <w:rsid w:val="00F13509"/>
    <w:rsid w:val="00F142A2"/>
    <w:rsid w:val="00F4171B"/>
    <w:rsid w:val="00F43A5D"/>
    <w:rsid w:val="00F57E2A"/>
    <w:rsid w:val="00F6208E"/>
    <w:rsid w:val="00F74C65"/>
    <w:rsid w:val="00F95703"/>
    <w:rsid w:val="00FA3A1A"/>
    <w:rsid w:val="00FB0261"/>
    <w:rsid w:val="00FB0B51"/>
    <w:rsid w:val="00FB3EC5"/>
    <w:rsid w:val="00FC09A0"/>
    <w:rsid w:val="00FD6814"/>
    <w:rsid w:val="00FE6D12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3AD64"/>
  <w15:docId w15:val="{C865D748-154E-4015-9DE3-F2929987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7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647B7"/>
    <w:pPr>
      <w:keepNext/>
      <w:numPr>
        <w:numId w:val="1"/>
      </w:numPr>
      <w:jc w:val="center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47B7"/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Normalny1">
    <w:name w:val="Normalny1"/>
    <w:rsid w:val="006647B7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16"/>
      <w:szCs w:val="20"/>
      <w:lang w:eastAsia="ar-SA"/>
    </w:rPr>
  </w:style>
  <w:style w:type="paragraph" w:customStyle="1" w:styleId="Normalny2">
    <w:name w:val="Normalny2"/>
    <w:rsid w:val="006647B7"/>
    <w:pPr>
      <w:suppressAutoHyphens/>
    </w:pPr>
    <w:rPr>
      <w:rFonts w:ascii="Lucida Grande" w:eastAsia="ヒラギノ角ゴ Pro W3" w:hAnsi="Lucida Grande" w:cs="Lucida Grande"/>
      <w:color w:val="00000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74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BA7D-3724-413E-A762-A9C0F779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r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Kamenakis</cp:lastModifiedBy>
  <cp:revision>31</cp:revision>
  <dcterms:created xsi:type="dcterms:W3CDTF">2026-01-12T07:37:00Z</dcterms:created>
  <dcterms:modified xsi:type="dcterms:W3CDTF">2026-04-14T07:51:00Z</dcterms:modified>
</cp:coreProperties>
</file>